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A1F70" w14:textId="2CA46A71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99A369E" wp14:editId="7C2DF821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A94F4B1" wp14:editId="0F7BD098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29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FE03BB" wp14:editId="726BCD00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A04A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0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5CD9A04A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D22726">
        <w:rPr>
          <w:rFonts w:cstheme="minorHAnsi"/>
          <w:b/>
          <w:sz w:val="28"/>
          <w:szCs w:val="30"/>
        </w:rPr>
        <w:t>Two</w:t>
      </w:r>
    </w:p>
    <w:p w14:paraId="21A4F3FD" w14:textId="77777777" w:rsidR="00DF41AE" w:rsidRPr="00BE5453" w:rsidRDefault="008D0A8B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Lent/Easter – Giving</w:t>
      </w:r>
    </w:p>
    <w:p w14:paraId="503104C1" w14:textId="77777777" w:rsidR="00D22726" w:rsidRDefault="00DF41AE" w:rsidP="00D22726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8D0A8B">
        <w:rPr>
          <w:rFonts w:cstheme="minorHAnsi"/>
          <w:b/>
          <w:sz w:val="28"/>
          <w:szCs w:val="28"/>
        </w:rPr>
        <w:t>6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8D0A8B">
        <w:rPr>
          <w:rFonts w:cstheme="minorHAnsi"/>
          <w:b/>
          <w:sz w:val="28"/>
          <w:szCs w:val="28"/>
        </w:rPr>
        <w:t xml:space="preserve">Opportunities </w:t>
      </w:r>
    </w:p>
    <w:p w14:paraId="039043C6" w14:textId="77777777" w:rsidR="00DF41AE" w:rsidRPr="001C79BD" w:rsidRDefault="00DF41AE" w:rsidP="008267A2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0BEF6122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5084A65F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789D08C9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96E07ED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D33003E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0CA10E8B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3B67050D" w14:textId="77777777" w:rsidR="00553D2B" w:rsidRPr="001A4AAA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opportunitie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A398B47" w14:textId="77777777" w:rsidR="005F6A9C" w:rsidRPr="00267528" w:rsidRDefault="00BA6BAE" w:rsidP="0071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time or set or circumstances that makes something possible. </w:t>
            </w:r>
          </w:p>
        </w:tc>
      </w:tr>
      <w:tr w:rsidR="00553D2B" w:rsidRPr="00DB1DF5" w14:paraId="1D026F02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9B7A5C4" w14:textId="77777777" w:rsidR="00553D2B" w:rsidRPr="001A4AAA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sh Wednesda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55F1DAE" w14:textId="77777777" w:rsidR="0096759E" w:rsidRPr="00267528" w:rsidRDefault="00BA6BAE" w:rsidP="0071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holy day of prayer and fasting. </w:t>
            </w:r>
          </w:p>
        </w:tc>
      </w:tr>
      <w:tr w:rsidR="00553D2B" w:rsidRPr="00DB1DF5" w14:paraId="06253ECD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01696E8E" w14:textId="77777777" w:rsidR="00553D2B" w:rsidRPr="001A4AAA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L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4C2F45C" w14:textId="77777777" w:rsidR="005F6A9C" w:rsidRPr="00267528" w:rsidRDefault="00BA6BAE" w:rsidP="0071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40 days and 40 nights before Easter. </w:t>
            </w:r>
          </w:p>
        </w:tc>
      </w:tr>
      <w:tr w:rsidR="00553D2B" w:rsidRPr="00DB1DF5" w14:paraId="6832DA44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DE6E117" w14:textId="77777777" w:rsidR="00553D2B" w:rsidRPr="001A4AAA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ayer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D56060B" w14:textId="77777777" w:rsidR="005F6A9C" w:rsidRPr="00267528" w:rsidRDefault="00BA6BAE" w:rsidP="0071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thing you say aloud or in your head when you speak to God. </w:t>
            </w:r>
          </w:p>
        </w:tc>
      </w:tr>
      <w:tr w:rsidR="00553D2B" w:rsidRPr="00DB1DF5" w14:paraId="6A219905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01EC4FBA" w14:textId="77777777" w:rsidR="00553D2B" w:rsidRPr="001A4AAA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Sharing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1BB510F" w14:textId="77777777" w:rsidR="005F6A9C" w:rsidRPr="00267528" w:rsidRDefault="00BA6BAE" w:rsidP="0071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art of something bigger which is dived. </w:t>
            </w:r>
          </w:p>
        </w:tc>
      </w:tr>
      <w:tr w:rsidR="00553D2B" w:rsidRPr="00DB1DF5" w14:paraId="37B3FA2C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5F84D3A" w14:textId="77777777" w:rsidR="00553D2B" w:rsidRPr="001A4AAA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giving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1B77FF0" w14:textId="77777777" w:rsidR="005F6A9C" w:rsidRPr="00267528" w:rsidRDefault="007173D6" w:rsidP="0071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me thing you do voluntarily. </w:t>
            </w:r>
          </w:p>
        </w:tc>
      </w:tr>
      <w:tr w:rsidR="00553D2B" w:rsidRPr="00DB1DF5" w14:paraId="078D285E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0E91379D" w14:textId="77777777" w:rsidR="00553D2B" w:rsidRPr="001A4AAA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ros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0F3C67" w14:textId="77777777" w:rsidR="005F6A9C" w:rsidRPr="00267528" w:rsidRDefault="00BA6BAE" w:rsidP="0071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wo pieces of word that make a cross shape. </w:t>
            </w:r>
          </w:p>
        </w:tc>
      </w:tr>
      <w:tr w:rsidR="00BA6BAE" w:rsidRPr="00DB1DF5" w14:paraId="7780ED5F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D5255D2" w14:textId="77777777" w:rsidR="00BA6BAE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rucifix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AB3318D" w14:textId="77777777" w:rsidR="00BA6BAE" w:rsidRPr="00267528" w:rsidRDefault="00BA6BAE" w:rsidP="0071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image of Jesus on the cross.</w:t>
            </w:r>
          </w:p>
        </w:tc>
      </w:tr>
      <w:tr w:rsidR="00BA6BAE" w:rsidRPr="00DB1DF5" w14:paraId="57A1A8E4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281F5F15" w14:textId="77777777" w:rsidR="00BA6BAE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aster Candle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68F6EFC" w14:textId="77777777" w:rsidR="00BA6BAE" w:rsidRPr="00267528" w:rsidRDefault="00BA6BAE" w:rsidP="0071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ecial candle which is lit on Easter Sunday which is used every Sunday throughout the year. </w:t>
            </w:r>
          </w:p>
        </w:tc>
      </w:tr>
      <w:tr w:rsidR="00BA6BAE" w:rsidRPr="00DB1DF5" w14:paraId="18A15EBB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FD90984" w14:textId="77777777" w:rsidR="00BA6BAE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aster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4F1339" w14:textId="77777777" w:rsidR="00BA6BAE" w:rsidRPr="00267528" w:rsidRDefault="00BA6BAE" w:rsidP="0071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ay Jesus came back to life. </w:t>
            </w:r>
          </w:p>
        </w:tc>
      </w:tr>
      <w:tr w:rsidR="00BA6BAE" w:rsidRPr="00DB1DF5" w14:paraId="6353B322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01BBEA81" w14:textId="77777777" w:rsidR="00BA6BAE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New Life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211FFDAE" w14:textId="77777777" w:rsidR="00BA6BAE" w:rsidRPr="00267528" w:rsidRDefault="007173D6" w:rsidP="00717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an animal or plant is created. </w:t>
            </w:r>
          </w:p>
        </w:tc>
      </w:tr>
      <w:tr w:rsidR="00BA6BAE" w:rsidRPr="00DB1DF5" w14:paraId="0C488FCD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D0C15AA" w14:textId="77777777" w:rsidR="00BA6BAE" w:rsidRDefault="00BA6BAE" w:rsidP="007173D6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abbat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3A7ED53" w14:textId="77777777" w:rsidR="00BA6BAE" w:rsidRPr="00267528" w:rsidRDefault="007173D6" w:rsidP="00717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religious day of prayer and rest. </w:t>
            </w:r>
          </w:p>
        </w:tc>
      </w:tr>
    </w:tbl>
    <w:p w14:paraId="56C16EAF" w14:textId="5A6BA624" w:rsidR="00553D2B" w:rsidRPr="008267A2" w:rsidRDefault="00D02029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9E4CD" wp14:editId="3D9D6655">
                <wp:simplePos x="0" y="0"/>
                <wp:positionH relativeFrom="column">
                  <wp:posOffset>3371850</wp:posOffset>
                </wp:positionH>
                <wp:positionV relativeFrom="paragraph">
                  <wp:posOffset>89535</wp:posOffset>
                </wp:positionV>
                <wp:extent cx="2438400" cy="17056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287C3C1B" w14:textId="77777777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746D8460" w14:textId="77777777"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72AA1417" w14:textId="77777777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411A9A92" w14:textId="77777777" w:rsidR="00BA6BAE" w:rsidRPr="006500CB" w:rsidRDefault="00BA6BAE" w:rsidP="00BA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rk 11: 1-11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76</w:t>
                                  </w:r>
                                </w:p>
                                <w:p w14:paraId="34A8A6CF" w14:textId="77777777" w:rsidR="00BA6BAE" w:rsidRPr="006500CB" w:rsidRDefault="00BA6BAE" w:rsidP="00BA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Mark 15 :16-21</w:t>
                                  </w:r>
                                </w:p>
                                <w:p w14:paraId="45142FE3" w14:textId="77777777" w:rsidR="00BA6BAE" w:rsidRPr="006500CB" w:rsidRDefault="00BA6BAE" w:rsidP="00BA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John 13: 4-15</w:t>
                                  </w:r>
                                </w:p>
                                <w:p w14:paraId="327DE564" w14:textId="77777777" w:rsidR="00696DE9" w:rsidRDefault="00BA6BAE" w:rsidP="00BA6BA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Matthew 28:1-10</w:t>
                                  </w:r>
                                </w:p>
                                <w:p w14:paraId="22D60393" w14:textId="77777777" w:rsidR="00BA6BAE" w:rsidRDefault="00BA6BAE" w:rsidP="00BA6BA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753D481" w14:textId="77777777" w:rsidR="00BA6BAE" w:rsidRDefault="00BA6BAE" w:rsidP="00BA6BA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360C11E2" w14:textId="77777777" w:rsidR="00BA6BAE" w:rsidRDefault="00BA6BAE" w:rsidP="00BA6BA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816EDB6" w14:textId="77777777" w:rsidR="00BA6BAE" w:rsidRPr="00553D2B" w:rsidRDefault="00BA6BAE" w:rsidP="00BA6BA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1A04F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E4CD" id="_x0000_s1027" type="#_x0000_t202" style="position:absolute;margin-left:265.5pt;margin-top:7.05pt;width:192pt;height:1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UR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bw4XxQpmCjYsnk6nWW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287C3C1B" w14:textId="77777777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746D8460" w14:textId="77777777"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72AA1417" w14:textId="77777777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411A9A92" w14:textId="77777777" w:rsidR="00BA6BAE" w:rsidRPr="006500CB" w:rsidRDefault="00BA6BAE" w:rsidP="00BA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rk 11: 1-11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2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76</w:t>
                            </w:r>
                          </w:p>
                          <w:p w14:paraId="34A8A6CF" w14:textId="77777777" w:rsidR="00BA6BAE" w:rsidRPr="006500CB" w:rsidRDefault="00BA6BAE" w:rsidP="00BA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rk 15 :16-21</w:t>
                            </w:r>
                          </w:p>
                          <w:p w14:paraId="45142FE3" w14:textId="77777777" w:rsidR="00BA6BAE" w:rsidRPr="006500CB" w:rsidRDefault="00BA6BAE" w:rsidP="00BA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John 13: 4-15</w:t>
                            </w:r>
                          </w:p>
                          <w:p w14:paraId="327DE564" w14:textId="77777777" w:rsidR="00696DE9" w:rsidRDefault="00BA6BAE" w:rsidP="00BA6BA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tthew 28:1-10</w:t>
                            </w:r>
                          </w:p>
                          <w:p w14:paraId="22D60393" w14:textId="77777777" w:rsidR="00BA6BAE" w:rsidRDefault="00BA6BAE" w:rsidP="00BA6BA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0753D481" w14:textId="77777777" w:rsidR="00BA6BAE" w:rsidRDefault="00BA6BAE" w:rsidP="00BA6BA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360C11E2" w14:textId="77777777" w:rsidR="00BA6BAE" w:rsidRDefault="00BA6BAE" w:rsidP="00BA6BA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</w:p>
                          <w:p w14:paraId="0816EDB6" w14:textId="77777777" w:rsidR="00BA6BAE" w:rsidRPr="00553D2B" w:rsidRDefault="00BA6BAE" w:rsidP="00BA6BA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1D1A04F" w14:textId="77777777"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42D15DB5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55C006CA" w14:textId="77777777"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51374393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504B8ED" w14:textId="77777777" w:rsidR="00BE5453" w:rsidRPr="00D22726" w:rsidRDefault="00BA6BAE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How does each day offer opportunities for good?</w:t>
            </w:r>
          </w:p>
        </w:tc>
      </w:tr>
      <w:tr w:rsidR="00553D2B" w14:paraId="31898C89" w14:textId="77777777" w:rsidTr="0029114D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0283265" w14:textId="77777777"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31223E49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9BC3816" w14:textId="77777777" w:rsidR="00BA6BAE" w:rsidRDefault="00BA6BAE" w:rsidP="007173D6">
            <w:pPr>
              <w:rPr>
                <w:rFonts w:cstheme="minorHAnsi"/>
                <w:sz w:val="32"/>
                <w:szCs w:val="32"/>
              </w:rPr>
            </w:pPr>
          </w:p>
          <w:p w14:paraId="14C05500" w14:textId="77777777" w:rsidR="00553D2B" w:rsidRP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4D565A41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04E12BB4" w14:textId="77777777" w:rsidR="00DB1DF5" w:rsidRPr="008267A2" w:rsidRDefault="00DB1DF5" w:rsidP="008267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67A2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14:paraId="0A60615B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4D13C7E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>talk about</w:t>
            </w:r>
            <w:r w:rsidRPr="00BA6BAE">
              <w:rPr>
                <w:rFonts w:cstheme="minorHAnsi"/>
                <w:b w:val="0"/>
              </w:rPr>
              <w:t xml:space="preserve"> their own experience and feelings of using opportunities for good. </w:t>
            </w:r>
          </w:p>
          <w:p w14:paraId="6A0A6F2F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say what they </w:t>
            </w:r>
            <w:r w:rsidRPr="00BA6BAE">
              <w:rPr>
                <w:rFonts w:cstheme="minorHAnsi"/>
              </w:rPr>
              <w:t>wonder</w:t>
            </w:r>
            <w:r w:rsidRPr="00BA6BAE">
              <w:rPr>
                <w:rFonts w:cstheme="minorHAnsi"/>
                <w:b w:val="0"/>
              </w:rPr>
              <w:t xml:space="preserve"> about the good things that they see others doing. </w:t>
            </w:r>
          </w:p>
          <w:p w14:paraId="2D584DDE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>recognise</w:t>
            </w:r>
            <w:r w:rsidRPr="00BA6BAE">
              <w:rPr>
                <w:rFonts w:cstheme="minorHAnsi"/>
                <w:b w:val="0"/>
              </w:rPr>
              <w:t xml:space="preserve"> some religious stories connected with Lent, Holy Week and Easter. </w:t>
            </w:r>
          </w:p>
          <w:p w14:paraId="2FB017CA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 xml:space="preserve">recognise </w:t>
            </w:r>
            <w:r w:rsidRPr="00BA6BAE">
              <w:rPr>
                <w:rFonts w:cstheme="minorHAnsi"/>
                <w:b w:val="0"/>
              </w:rPr>
              <w:t xml:space="preserve">some religious signs and symbols associated with Lent, Holy Week and Easter and use appropriate religious vocabulary connected with them. </w:t>
            </w:r>
          </w:p>
          <w:p w14:paraId="118D6791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>recognise</w:t>
            </w:r>
            <w:r w:rsidRPr="00BA6BAE">
              <w:rPr>
                <w:rFonts w:cstheme="minorHAnsi"/>
                <w:b w:val="0"/>
              </w:rPr>
              <w:t xml:space="preserve"> that some Christians use the time of Lent opportunity to choose to do good. </w:t>
            </w:r>
          </w:p>
          <w:p w14:paraId="78CAEE94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>ask and respond</w:t>
            </w:r>
            <w:r w:rsidRPr="00BA6BAE">
              <w:rPr>
                <w:rFonts w:cstheme="minorHAnsi"/>
                <w:b w:val="0"/>
              </w:rPr>
              <w:t xml:space="preserve"> to questions about their own and others’ experiences and feeling of using the opportunities that are offered to choose good. </w:t>
            </w:r>
          </w:p>
          <w:p w14:paraId="1C2F99DB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>ask questions</w:t>
            </w:r>
            <w:r w:rsidRPr="00BA6BAE">
              <w:rPr>
                <w:rFonts w:cstheme="minorHAnsi"/>
                <w:b w:val="0"/>
              </w:rPr>
              <w:t xml:space="preserve"> about what they and others wonder about how people make choices and realise that some of these questions are difficult to answer. </w:t>
            </w:r>
          </w:p>
          <w:p w14:paraId="692E2439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>retell</w:t>
            </w:r>
            <w:r w:rsidRPr="00BA6BAE">
              <w:rPr>
                <w:rFonts w:cstheme="minorHAnsi"/>
                <w:b w:val="0"/>
              </w:rPr>
              <w:t xml:space="preserve"> the some of the events of Palm Sunday, Maundy Thursday, Good Friday, and Easter Sunday. </w:t>
            </w:r>
          </w:p>
          <w:p w14:paraId="2A308B5B" w14:textId="77777777" w:rsidR="00BA6BAE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use religious words and phrases to </w:t>
            </w:r>
            <w:r w:rsidRPr="00BA6BAE">
              <w:rPr>
                <w:rFonts w:cstheme="minorHAnsi"/>
              </w:rPr>
              <w:t>describe</w:t>
            </w:r>
            <w:r w:rsidRPr="00BA6BAE">
              <w:rPr>
                <w:rFonts w:cstheme="minorHAnsi"/>
                <w:b w:val="0"/>
              </w:rPr>
              <w:t xml:space="preserve"> the religious actions and symbols of Lent and Holy Week. </w:t>
            </w:r>
          </w:p>
          <w:p w14:paraId="235EE413" w14:textId="77777777" w:rsidR="008267A2" w:rsidRPr="00BA6BAE" w:rsidRDefault="00BA6BAE" w:rsidP="00BA6BAE">
            <w:pPr>
              <w:pStyle w:val="ListParagraph"/>
              <w:numPr>
                <w:ilvl w:val="0"/>
                <w:numId w:val="9"/>
              </w:numPr>
              <w:ind w:left="142" w:hanging="142"/>
              <w:rPr>
                <w:b w:val="0"/>
              </w:rPr>
            </w:pPr>
            <w:r w:rsidRPr="00BA6BAE">
              <w:rPr>
                <w:rFonts w:cstheme="minorHAnsi"/>
                <w:b w:val="0"/>
              </w:rPr>
              <w:t xml:space="preserve">To </w:t>
            </w:r>
            <w:r w:rsidRPr="00BA6BAE">
              <w:rPr>
                <w:rFonts w:cstheme="minorHAnsi"/>
              </w:rPr>
              <w:t>describe</w:t>
            </w:r>
            <w:r w:rsidRPr="00BA6BAE">
              <w:rPr>
                <w:rFonts w:cstheme="minorHAnsi"/>
                <w:b w:val="0"/>
              </w:rPr>
              <w:t xml:space="preserve"> some ways in which Christians use the time of Lent, to find ways of helping others.</w:t>
            </w:r>
            <w:r w:rsidRPr="00BA6BAE">
              <w:rPr>
                <w:rFonts w:cstheme="minorHAnsi"/>
              </w:rPr>
              <w:t xml:space="preserve"> </w:t>
            </w:r>
          </w:p>
        </w:tc>
      </w:tr>
    </w:tbl>
    <w:p w14:paraId="2E83993B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22A8" w14:textId="77777777" w:rsidR="00896C34" w:rsidRDefault="00896C34" w:rsidP="006B1C18">
      <w:pPr>
        <w:spacing w:after="0" w:line="240" w:lineRule="auto"/>
      </w:pPr>
      <w:r>
        <w:separator/>
      </w:r>
    </w:p>
  </w:endnote>
  <w:endnote w:type="continuationSeparator" w:id="0">
    <w:p w14:paraId="0E1B3BBA" w14:textId="77777777" w:rsidR="00896C34" w:rsidRDefault="00896C34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9921" w14:textId="77777777" w:rsidR="00896C34" w:rsidRDefault="00896C34" w:rsidP="006B1C18">
      <w:pPr>
        <w:spacing w:after="0" w:line="240" w:lineRule="auto"/>
      </w:pPr>
      <w:r>
        <w:separator/>
      </w:r>
    </w:p>
  </w:footnote>
  <w:footnote w:type="continuationSeparator" w:id="0">
    <w:p w14:paraId="6B38B4E0" w14:textId="77777777" w:rsidR="00896C34" w:rsidRDefault="00896C34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857D5"/>
    <w:rsid w:val="000940C2"/>
    <w:rsid w:val="000A0DCB"/>
    <w:rsid w:val="000C2254"/>
    <w:rsid w:val="000E098C"/>
    <w:rsid w:val="001A4AAA"/>
    <w:rsid w:val="001C79BD"/>
    <w:rsid w:val="00255D42"/>
    <w:rsid w:val="00267528"/>
    <w:rsid w:val="0029114D"/>
    <w:rsid w:val="002C1A28"/>
    <w:rsid w:val="004333B8"/>
    <w:rsid w:val="004C2BBB"/>
    <w:rsid w:val="004C5B31"/>
    <w:rsid w:val="00553D2B"/>
    <w:rsid w:val="005B3DA1"/>
    <w:rsid w:val="005D6E9D"/>
    <w:rsid w:val="005F5D43"/>
    <w:rsid w:val="005F6A9C"/>
    <w:rsid w:val="006951CA"/>
    <w:rsid w:val="00696DE9"/>
    <w:rsid w:val="006B1C18"/>
    <w:rsid w:val="006C11C8"/>
    <w:rsid w:val="006F3A3B"/>
    <w:rsid w:val="006F6C67"/>
    <w:rsid w:val="00704327"/>
    <w:rsid w:val="007173D6"/>
    <w:rsid w:val="0073633B"/>
    <w:rsid w:val="00781DAB"/>
    <w:rsid w:val="0078215D"/>
    <w:rsid w:val="00785257"/>
    <w:rsid w:val="008148B7"/>
    <w:rsid w:val="008267A2"/>
    <w:rsid w:val="0083560D"/>
    <w:rsid w:val="00896C34"/>
    <w:rsid w:val="008A1886"/>
    <w:rsid w:val="008A6330"/>
    <w:rsid w:val="008D0A8B"/>
    <w:rsid w:val="00926C47"/>
    <w:rsid w:val="0096759E"/>
    <w:rsid w:val="00995DE2"/>
    <w:rsid w:val="00AA7A4A"/>
    <w:rsid w:val="00B84A6A"/>
    <w:rsid w:val="00B91E52"/>
    <w:rsid w:val="00B95C8D"/>
    <w:rsid w:val="00BA6BAE"/>
    <w:rsid w:val="00BE5453"/>
    <w:rsid w:val="00C14AE4"/>
    <w:rsid w:val="00C76205"/>
    <w:rsid w:val="00C90035"/>
    <w:rsid w:val="00C90E6C"/>
    <w:rsid w:val="00D02029"/>
    <w:rsid w:val="00D22726"/>
    <w:rsid w:val="00DB1DF5"/>
    <w:rsid w:val="00DF41AE"/>
    <w:rsid w:val="00EC6E8C"/>
    <w:rsid w:val="00F7267F"/>
    <w:rsid w:val="00F9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1E8E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F51D-B178-4759-B663-F5573933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8:59:00Z</dcterms:created>
  <dcterms:modified xsi:type="dcterms:W3CDTF">2021-09-10T08:59:00Z</dcterms:modified>
</cp:coreProperties>
</file>